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2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踏板 踏板垫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踏板垫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臂支撑双脚跳</w:t>
            </w:r>
            <w:r>
              <w:rPr>
                <w:rFonts w:hint="eastAsia"/>
                <w:b/>
                <w:bCs/>
              </w:rPr>
              <w:t xml:space="preserve"> （金刚跳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  <w:r>
              <w:rPr>
                <w:rFonts w:hint="eastAsia"/>
                <w:b/>
                <w:bCs/>
              </w:rPr>
              <w:t>*2</w:t>
            </w:r>
          </w:p>
        </w:tc>
        <w:tc>
          <w:tcPr>
            <w:tcW w:w="365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在三角连体侧面跑动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 踏板垫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踏板一端垫高，交叉摆放，转身跳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62585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在百里跳箱</w:t>
            </w:r>
            <w:r>
              <w:rPr>
                <w:rFonts w:hint="eastAsia"/>
                <w:b/>
                <w:bCs/>
              </w:rPr>
              <w:t xml:space="preserve"> 上檐进行挂臂移动（一圈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上肢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24000</wp:posOffset>
            </wp:positionH>
            <wp:positionV relativeFrom="paragraph">
              <wp:posOffset>-32111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59E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8F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5DEB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64A15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4029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213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2F6EE5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A4EBB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16C51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62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B7EDE"/>
    <w:rsid w:val="004C3B14"/>
    <w:rsid w:val="004C48BE"/>
    <w:rsid w:val="004C5B66"/>
    <w:rsid w:val="004C78AB"/>
    <w:rsid w:val="004D2E55"/>
    <w:rsid w:val="004E733E"/>
    <w:rsid w:val="004F01D0"/>
    <w:rsid w:val="004F58AE"/>
    <w:rsid w:val="004F7C39"/>
    <w:rsid w:val="00501095"/>
    <w:rsid w:val="00501A3F"/>
    <w:rsid w:val="005033B5"/>
    <w:rsid w:val="0051271A"/>
    <w:rsid w:val="005147FE"/>
    <w:rsid w:val="00521865"/>
    <w:rsid w:val="00521C81"/>
    <w:rsid w:val="005224B2"/>
    <w:rsid w:val="00523CE7"/>
    <w:rsid w:val="0052704C"/>
    <w:rsid w:val="005341E7"/>
    <w:rsid w:val="005366FC"/>
    <w:rsid w:val="00540684"/>
    <w:rsid w:val="00540DCC"/>
    <w:rsid w:val="00541562"/>
    <w:rsid w:val="005415B6"/>
    <w:rsid w:val="00543754"/>
    <w:rsid w:val="00544577"/>
    <w:rsid w:val="0054673F"/>
    <w:rsid w:val="00547C4F"/>
    <w:rsid w:val="00551579"/>
    <w:rsid w:val="00556855"/>
    <w:rsid w:val="00557F63"/>
    <w:rsid w:val="00567A8A"/>
    <w:rsid w:val="00575A3E"/>
    <w:rsid w:val="00577AE7"/>
    <w:rsid w:val="00591265"/>
    <w:rsid w:val="00592B9B"/>
    <w:rsid w:val="005963B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04665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1CB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C3CE6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5259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36E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7F6EF8"/>
    <w:rsid w:val="0080480E"/>
    <w:rsid w:val="00813D80"/>
    <w:rsid w:val="008141F4"/>
    <w:rsid w:val="00814B6C"/>
    <w:rsid w:val="00822378"/>
    <w:rsid w:val="008223D3"/>
    <w:rsid w:val="00823B94"/>
    <w:rsid w:val="00824827"/>
    <w:rsid w:val="008262F4"/>
    <w:rsid w:val="00833B86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4C7E"/>
    <w:rsid w:val="008952B9"/>
    <w:rsid w:val="008A71EB"/>
    <w:rsid w:val="008A73B7"/>
    <w:rsid w:val="008B02FD"/>
    <w:rsid w:val="008B09AF"/>
    <w:rsid w:val="008B0FE6"/>
    <w:rsid w:val="008B4634"/>
    <w:rsid w:val="008B624B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7BE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0059"/>
    <w:rsid w:val="009D0A31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5782E"/>
    <w:rsid w:val="00A73197"/>
    <w:rsid w:val="00A761DE"/>
    <w:rsid w:val="00A77B11"/>
    <w:rsid w:val="00A8113C"/>
    <w:rsid w:val="00A90ADA"/>
    <w:rsid w:val="00A9146E"/>
    <w:rsid w:val="00A91D00"/>
    <w:rsid w:val="00A950A4"/>
    <w:rsid w:val="00AA22AC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2F43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1897"/>
    <w:rsid w:val="00C0361F"/>
    <w:rsid w:val="00C05066"/>
    <w:rsid w:val="00C0537B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2365"/>
    <w:rsid w:val="00CA3913"/>
    <w:rsid w:val="00CA3FB9"/>
    <w:rsid w:val="00CB1566"/>
    <w:rsid w:val="00CB2A98"/>
    <w:rsid w:val="00CB54CC"/>
    <w:rsid w:val="00CC1DE8"/>
    <w:rsid w:val="00CC4974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1A14"/>
    <w:rsid w:val="00D33995"/>
    <w:rsid w:val="00D33F12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D1477"/>
    <w:rsid w:val="00DE54F8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77A06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3FCE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2379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B5347"/>
    <w:rsid w:val="00FC10B0"/>
    <w:rsid w:val="00FC10CF"/>
    <w:rsid w:val="00FD2133"/>
    <w:rsid w:val="00FD24D2"/>
    <w:rsid w:val="00FD5C61"/>
    <w:rsid w:val="00FE1185"/>
    <w:rsid w:val="00FF2A55"/>
    <w:rsid w:val="00FF5147"/>
    <w:rsid w:val="06904BA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45BC0-74A0-4770-80CA-B82AADA01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2</Words>
  <Characters>643</Characters>
  <Lines>5</Lines>
  <Paragraphs>1</Paragraphs>
  <TotalTime>1</TotalTime>
  <ScaleCrop>false</ScaleCrop>
  <LinksUpToDate>false</LinksUpToDate>
  <CharactersWithSpaces>75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8:20:00Z</dcterms:created>
  <dc:creator>FitnessWang</dc:creator>
  <cp:lastModifiedBy>Administrator</cp:lastModifiedBy>
  <dcterms:modified xsi:type="dcterms:W3CDTF">2020-02-21T09:20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